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5F9E" w14:textId="3AD30861" w:rsidR="00C67DAA" w:rsidRDefault="00B70AC9" w:rsidP="00370A9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WS OF GRATITUDE</w:t>
      </w:r>
    </w:p>
    <w:p w14:paraId="45772583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637C2FF8" w14:textId="77777777" w:rsidTr="00D96205">
        <w:tc>
          <w:tcPr>
            <w:tcW w:w="10440" w:type="dxa"/>
            <w:gridSpan w:val="2"/>
            <w:shd w:val="clear" w:color="auto" w:fill="DD722A"/>
          </w:tcPr>
          <w:p w14:paraId="06E6E8C3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24DA4B12" w14:textId="77777777" w:rsidTr="00B64B86">
        <w:tc>
          <w:tcPr>
            <w:tcW w:w="10440" w:type="dxa"/>
            <w:gridSpan w:val="2"/>
          </w:tcPr>
          <w:p w14:paraId="6072FF4A" w14:textId="77777777" w:rsidR="0081691D" w:rsidRPr="0081691D" w:rsidRDefault="0081691D" w:rsidP="0081691D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8169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ill: </w:t>
            </w:r>
            <w:r w:rsidRPr="0081691D">
              <w:rPr>
                <w:rFonts w:ascii="Arial" w:hAnsi="Arial" w:cs="Arial"/>
                <w:sz w:val="22"/>
                <w:szCs w:val="22"/>
              </w:rPr>
              <w:t>I will move safely in self-space to complete yoga poses.</w:t>
            </w:r>
          </w:p>
          <w:p w14:paraId="6207F1E1" w14:textId="586DF4FF" w:rsidR="0081691D" w:rsidRPr="0081691D" w:rsidRDefault="0081691D" w:rsidP="0081691D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8169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gnitive: </w:t>
            </w:r>
            <w:r w:rsidRPr="0081691D">
              <w:rPr>
                <w:rFonts w:ascii="Arial" w:hAnsi="Arial" w:cs="Arial"/>
                <w:sz w:val="22"/>
                <w:szCs w:val="22"/>
              </w:rPr>
              <w:t>I will discuss the way my body is moving as I create shape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691D">
              <w:rPr>
                <w:rFonts w:ascii="Arial" w:hAnsi="Arial" w:cs="Arial"/>
                <w:sz w:val="22"/>
                <w:szCs w:val="22"/>
              </w:rPr>
              <w:t>balances.</w:t>
            </w:r>
          </w:p>
          <w:p w14:paraId="65D71E20" w14:textId="665AC60A" w:rsidR="0081691D" w:rsidRPr="0081691D" w:rsidRDefault="0081691D" w:rsidP="0081691D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8169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hysical Activity: </w:t>
            </w:r>
            <w:r w:rsidRPr="0081691D">
              <w:rPr>
                <w:rFonts w:ascii="Arial" w:hAnsi="Arial" w:cs="Arial"/>
                <w:sz w:val="22"/>
                <w:szCs w:val="22"/>
              </w:rPr>
              <w:t>I will demonstrate safe behaviors while being physically active.</w:t>
            </w:r>
          </w:p>
          <w:p w14:paraId="07F0D569" w14:textId="77777777" w:rsidR="00C67DAA" w:rsidRDefault="0081691D" w:rsidP="0081691D">
            <w:pPr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81691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cial/Emotional</w:t>
            </w:r>
            <w:r w:rsidRPr="008169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81691D">
              <w:rPr>
                <w:rFonts w:ascii="Arial" w:hAnsi="Arial" w:cs="Arial"/>
                <w:sz w:val="22"/>
                <w:szCs w:val="22"/>
              </w:rPr>
              <w:t>I will move safely and demonstrate concern for myself and my classmates.</w:t>
            </w:r>
          </w:p>
          <w:p w14:paraId="66A6B77E" w14:textId="37245580" w:rsidR="0081691D" w:rsidRPr="009A17EF" w:rsidRDefault="0081691D" w:rsidP="0081691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6E19BB9B" w14:textId="77777777" w:rsidTr="00D96205">
        <w:tc>
          <w:tcPr>
            <w:tcW w:w="5310" w:type="dxa"/>
            <w:shd w:val="clear" w:color="auto" w:fill="DD722A"/>
          </w:tcPr>
          <w:p w14:paraId="657EB366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48B5434B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604E2F6" wp14:editId="7B071576">
                  <wp:extent cx="2671414" cy="26714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14" cy="267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37C05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2FB3C709" w14:textId="77777777" w:rsidTr="00B64B86">
        <w:tc>
          <w:tcPr>
            <w:tcW w:w="5310" w:type="dxa"/>
          </w:tcPr>
          <w:p w14:paraId="6C3F29CF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43371DE8" w14:textId="77777777" w:rsidR="0081691D" w:rsidRPr="0081691D" w:rsidRDefault="0081691D" w:rsidP="00AD7639">
            <w:pPr>
              <w:pStyle w:val="ListParagraph"/>
              <w:numPr>
                <w:ilvl w:val="0"/>
                <w:numId w:val="17"/>
              </w:numPr>
              <w:ind w:left="345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691D">
              <w:rPr>
                <w:rFonts w:ascii="Arial" w:hAnsi="Arial" w:cs="Arial"/>
                <w:sz w:val="22"/>
                <w:szCs w:val="22"/>
              </w:rPr>
              <w:t>Jump ropes (4 per group)</w:t>
            </w:r>
          </w:p>
          <w:p w14:paraId="703D3D9E" w14:textId="77777777" w:rsidR="0081691D" w:rsidRPr="0081691D" w:rsidRDefault="0081691D" w:rsidP="00AD7639">
            <w:pPr>
              <w:pStyle w:val="ListParagraph"/>
              <w:numPr>
                <w:ilvl w:val="0"/>
                <w:numId w:val="17"/>
              </w:numPr>
              <w:ind w:left="345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81691D">
              <w:rPr>
                <w:rFonts w:ascii="Arial" w:hAnsi="Arial" w:cs="Arial"/>
                <w:sz w:val="22"/>
                <w:szCs w:val="22"/>
              </w:rPr>
              <w:t>oundary cones/markers</w:t>
            </w:r>
          </w:p>
          <w:p w14:paraId="31F6678D" w14:textId="6F45313E" w:rsidR="0081691D" w:rsidRPr="0081691D" w:rsidRDefault="0081691D" w:rsidP="00AD7639">
            <w:pPr>
              <w:pStyle w:val="ListParagraph"/>
              <w:numPr>
                <w:ilvl w:val="0"/>
                <w:numId w:val="17"/>
              </w:numPr>
              <w:ind w:left="345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691D">
              <w:rPr>
                <w:rFonts w:ascii="Arial" w:hAnsi="Arial" w:cs="Arial"/>
                <w:sz w:val="22"/>
                <w:szCs w:val="22"/>
              </w:rPr>
              <w:t xml:space="preserve">Yoga </w:t>
            </w:r>
            <w:r w:rsidR="00083DCB">
              <w:rPr>
                <w:rFonts w:ascii="Arial" w:hAnsi="Arial" w:cs="Arial"/>
                <w:sz w:val="22"/>
                <w:szCs w:val="22"/>
              </w:rPr>
              <w:t>P</w:t>
            </w:r>
            <w:r w:rsidRPr="0081691D">
              <w:rPr>
                <w:rFonts w:ascii="Arial" w:hAnsi="Arial" w:cs="Arial"/>
                <w:sz w:val="22"/>
                <w:szCs w:val="22"/>
              </w:rPr>
              <w:t xml:space="preserve">ose </w:t>
            </w:r>
            <w:r w:rsidR="00083DCB">
              <w:rPr>
                <w:rFonts w:ascii="Arial" w:hAnsi="Arial" w:cs="Arial"/>
                <w:sz w:val="22"/>
                <w:szCs w:val="22"/>
              </w:rPr>
              <w:t>C</w:t>
            </w:r>
            <w:r w:rsidRPr="0081691D">
              <w:rPr>
                <w:rFonts w:ascii="Arial" w:hAnsi="Arial" w:cs="Arial"/>
                <w:sz w:val="22"/>
                <w:szCs w:val="22"/>
              </w:rPr>
              <w:t>ards</w:t>
            </w:r>
          </w:p>
          <w:p w14:paraId="1BE1CA7B" w14:textId="7C3A275D" w:rsidR="00C67DAA" w:rsidRPr="0081691D" w:rsidRDefault="0081691D" w:rsidP="00AD7639">
            <w:pPr>
              <w:pStyle w:val="ListParagraph"/>
              <w:numPr>
                <w:ilvl w:val="0"/>
                <w:numId w:val="17"/>
              </w:numPr>
              <w:ind w:left="345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81691D">
              <w:rPr>
                <w:rFonts w:ascii="Arial" w:hAnsi="Arial" w:cs="Arial"/>
                <w:sz w:val="22"/>
                <w:szCs w:val="22"/>
              </w:rPr>
              <w:t>ula hoops</w:t>
            </w:r>
          </w:p>
          <w:p w14:paraId="4021A0EF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4CDCF0BF" w14:textId="2BF03740" w:rsidR="0081691D" w:rsidRPr="0081691D" w:rsidRDefault="0081691D" w:rsidP="0081691D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81691D">
              <w:rPr>
                <w:rFonts w:ascii="Arial" w:hAnsi="Arial" w:cs="Arial"/>
                <w:sz w:val="22"/>
                <w:szCs w:val="22"/>
              </w:rPr>
              <w:t>Create equal teams of 3-4 students. Each team starts at a cone.</w:t>
            </w:r>
          </w:p>
          <w:p w14:paraId="112EC16F" w14:textId="7C726D6D" w:rsidR="0081691D" w:rsidRDefault="0081691D" w:rsidP="0081691D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81691D">
              <w:rPr>
                <w:rFonts w:ascii="Arial" w:hAnsi="Arial" w:cs="Arial"/>
                <w:sz w:val="22"/>
                <w:szCs w:val="22"/>
              </w:rPr>
              <w:t xml:space="preserve">Create a large activity area with cones around the perimeter. </w:t>
            </w:r>
          </w:p>
          <w:p w14:paraId="3AA994E8" w14:textId="7B4AB799" w:rsidR="0081691D" w:rsidRPr="0081691D" w:rsidRDefault="0081691D" w:rsidP="0081691D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81691D">
              <w:rPr>
                <w:rFonts w:ascii="Arial" w:hAnsi="Arial" w:cs="Arial"/>
                <w:sz w:val="22"/>
                <w:szCs w:val="22"/>
              </w:rPr>
              <w:t>Each tea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691D">
              <w:rPr>
                <w:rFonts w:ascii="Arial" w:hAnsi="Arial" w:cs="Arial"/>
                <w:sz w:val="22"/>
                <w:szCs w:val="22"/>
              </w:rPr>
              <w:t>should have a tic-tac-toe board made with jump ropes by their starting cone.</w:t>
            </w:r>
          </w:p>
          <w:p w14:paraId="12582644" w14:textId="09F87962" w:rsidR="00CD0722" w:rsidRPr="00AE7727" w:rsidRDefault="0081691D" w:rsidP="0081691D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81691D">
              <w:rPr>
                <w:rFonts w:ascii="Arial" w:hAnsi="Arial" w:cs="Arial"/>
                <w:sz w:val="22"/>
                <w:szCs w:val="22"/>
              </w:rPr>
              <w:t xml:space="preserve">Place hoops in the center of the area with </w:t>
            </w:r>
            <w:r w:rsidR="00083DCB">
              <w:rPr>
                <w:rFonts w:ascii="Arial" w:hAnsi="Arial" w:cs="Arial"/>
                <w:sz w:val="22"/>
                <w:szCs w:val="22"/>
              </w:rPr>
              <w:t>Y</w:t>
            </w:r>
            <w:r w:rsidRPr="0081691D">
              <w:rPr>
                <w:rFonts w:ascii="Arial" w:hAnsi="Arial" w:cs="Arial"/>
                <w:sz w:val="22"/>
                <w:szCs w:val="22"/>
              </w:rPr>
              <w:t xml:space="preserve">oga </w:t>
            </w:r>
            <w:r w:rsidR="00083DCB">
              <w:rPr>
                <w:rFonts w:ascii="Arial" w:hAnsi="Arial" w:cs="Arial"/>
                <w:sz w:val="22"/>
                <w:szCs w:val="22"/>
              </w:rPr>
              <w:t>P</w:t>
            </w:r>
            <w:r w:rsidRPr="0081691D">
              <w:rPr>
                <w:rFonts w:ascii="Arial" w:hAnsi="Arial" w:cs="Arial"/>
                <w:sz w:val="22"/>
                <w:szCs w:val="22"/>
              </w:rPr>
              <w:t xml:space="preserve">ose </w:t>
            </w:r>
            <w:r w:rsidR="00083DCB">
              <w:rPr>
                <w:rFonts w:ascii="Arial" w:hAnsi="Arial" w:cs="Arial"/>
                <w:sz w:val="22"/>
                <w:szCs w:val="22"/>
              </w:rPr>
              <w:t>C</w:t>
            </w:r>
            <w:r w:rsidRPr="0081691D">
              <w:rPr>
                <w:rFonts w:ascii="Arial" w:hAnsi="Arial" w:cs="Arial"/>
                <w:sz w:val="22"/>
                <w:szCs w:val="22"/>
              </w:rPr>
              <w:t>ards face down.</w:t>
            </w:r>
          </w:p>
        </w:tc>
        <w:tc>
          <w:tcPr>
            <w:tcW w:w="5130" w:type="dxa"/>
            <w:vMerge/>
          </w:tcPr>
          <w:p w14:paraId="5AC0C0DD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317C0E3E" w14:textId="77777777" w:rsidTr="00D96205">
        <w:tc>
          <w:tcPr>
            <w:tcW w:w="10440" w:type="dxa"/>
            <w:gridSpan w:val="2"/>
            <w:shd w:val="clear" w:color="auto" w:fill="DD722A"/>
          </w:tcPr>
          <w:p w14:paraId="1EE77B90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3CAFDDA5" w14:textId="77777777" w:rsidTr="00B64B86">
        <w:tc>
          <w:tcPr>
            <w:tcW w:w="10440" w:type="dxa"/>
            <w:gridSpan w:val="2"/>
          </w:tcPr>
          <w:p w14:paraId="1C29EB41" w14:textId="4361A411" w:rsidR="00C67DAA" w:rsidRPr="0017792D" w:rsidRDefault="00C67DAA" w:rsidP="00AD763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activity is called</w:t>
            </w:r>
            <w:r w:rsidR="0081691D">
              <w:rPr>
                <w:rFonts w:ascii="Arial" w:hAnsi="Arial" w:cs="Arial"/>
                <w:sz w:val="22"/>
                <w:szCs w:val="22"/>
              </w:rPr>
              <w:t xml:space="preserve"> Rows of Gratitude</w:t>
            </w:r>
            <w:r>
              <w:rPr>
                <w:rFonts w:ascii="Arial" w:hAnsi="Arial" w:cs="Arial"/>
                <w:sz w:val="22"/>
                <w:szCs w:val="22"/>
              </w:rPr>
              <w:t xml:space="preserve">! </w:t>
            </w:r>
            <w:r w:rsidR="0081691D" w:rsidRPr="0081691D">
              <w:rPr>
                <w:rFonts w:ascii="Arial" w:hAnsi="Arial" w:cs="Arial"/>
                <w:sz w:val="22"/>
                <w:szCs w:val="22"/>
              </w:rPr>
              <w:t>The object of the game is for a team to get three Yoga Pose Cards of the same color in a row horizontally, vertically, or diagonally for a tic-tac-toe on their board.</w:t>
            </w:r>
          </w:p>
          <w:p w14:paraId="7A9AF758" w14:textId="2541F8E0" w:rsidR="0081691D" w:rsidRDefault="0081691D" w:rsidP="00AD763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1691D">
              <w:rPr>
                <w:rFonts w:ascii="Arial" w:hAnsi="Arial" w:cs="Arial"/>
                <w:sz w:val="22"/>
                <w:szCs w:val="22"/>
              </w:rPr>
              <w:t xml:space="preserve">On the start signal, each team sends one student at a time into the center to choose one </w:t>
            </w:r>
            <w:r w:rsidR="00083DCB">
              <w:rPr>
                <w:rFonts w:ascii="Arial" w:hAnsi="Arial" w:cs="Arial"/>
                <w:sz w:val="22"/>
                <w:szCs w:val="22"/>
              </w:rPr>
              <w:t>Y</w:t>
            </w:r>
            <w:r w:rsidRPr="0081691D">
              <w:rPr>
                <w:rFonts w:ascii="Arial" w:hAnsi="Arial" w:cs="Arial"/>
                <w:sz w:val="22"/>
                <w:szCs w:val="22"/>
              </w:rPr>
              <w:t xml:space="preserve">oga </w:t>
            </w:r>
            <w:r w:rsidR="00083DCB">
              <w:rPr>
                <w:rFonts w:ascii="Arial" w:hAnsi="Arial" w:cs="Arial"/>
                <w:sz w:val="22"/>
                <w:szCs w:val="22"/>
              </w:rPr>
              <w:t>P</w:t>
            </w:r>
            <w:r w:rsidRPr="0081691D">
              <w:rPr>
                <w:rFonts w:ascii="Arial" w:hAnsi="Arial" w:cs="Arial"/>
                <w:sz w:val="22"/>
                <w:szCs w:val="22"/>
              </w:rPr>
              <w:t xml:space="preserve">ose </w:t>
            </w:r>
            <w:r w:rsidR="00083DCB">
              <w:rPr>
                <w:rFonts w:ascii="Arial" w:hAnsi="Arial" w:cs="Arial"/>
                <w:sz w:val="22"/>
                <w:szCs w:val="22"/>
              </w:rPr>
              <w:t>C</w:t>
            </w:r>
            <w:r w:rsidRPr="0081691D">
              <w:rPr>
                <w:rFonts w:ascii="Arial" w:hAnsi="Arial" w:cs="Arial"/>
                <w:sz w:val="22"/>
                <w:szCs w:val="22"/>
              </w:rPr>
              <w:t>ard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691D">
              <w:rPr>
                <w:rFonts w:ascii="Arial" w:hAnsi="Arial" w:cs="Arial"/>
                <w:sz w:val="22"/>
                <w:szCs w:val="22"/>
              </w:rPr>
              <w:t xml:space="preserve">bring it back to their team. The whole team does the yoga pose for 20 seconds, then decides where to place the </w:t>
            </w:r>
            <w:r w:rsidR="00083DCB">
              <w:rPr>
                <w:rFonts w:ascii="Arial" w:hAnsi="Arial" w:cs="Arial"/>
                <w:sz w:val="22"/>
                <w:szCs w:val="22"/>
              </w:rPr>
              <w:t>Y</w:t>
            </w:r>
            <w:r w:rsidRPr="0081691D">
              <w:rPr>
                <w:rFonts w:ascii="Arial" w:hAnsi="Arial" w:cs="Arial"/>
                <w:sz w:val="22"/>
                <w:szCs w:val="22"/>
              </w:rPr>
              <w:t xml:space="preserve">oga </w:t>
            </w:r>
            <w:r w:rsidR="00083DCB">
              <w:rPr>
                <w:rFonts w:ascii="Arial" w:hAnsi="Arial" w:cs="Arial"/>
                <w:sz w:val="22"/>
                <w:szCs w:val="22"/>
              </w:rPr>
              <w:t>P</w:t>
            </w:r>
            <w:r w:rsidRPr="0081691D">
              <w:rPr>
                <w:rFonts w:ascii="Arial" w:hAnsi="Arial" w:cs="Arial"/>
                <w:sz w:val="22"/>
                <w:szCs w:val="22"/>
              </w:rPr>
              <w:t>o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3DCB">
              <w:rPr>
                <w:rFonts w:ascii="Arial" w:hAnsi="Arial" w:cs="Arial"/>
                <w:sz w:val="22"/>
                <w:szCs w:val="22"/>
              </w:rPr>
              <w:t>C</w:t>
            </w:r>
            <w:r w:rsidRPr="0081691D">
              <w:rPr>
                <w:rFonts w:ascii="Arial" w:hAnsi="Arial" w:cs="Arial"/>
                <w:sz w:val="22"/>
                <w:szCs w:val="22"/>
              </w:rPr>
              <w:t xml:space="preserve">ard on the tic-tac-toe board. When done, the next team member goes to the middle for a </w:t>
            </w:r>
            <w:r w:rsidR="00083DCB">
              <w:rPr>
                <w:rFonts w:ascii="Arial" w:hAnsi="Arial" w:cs="Arial"/>
                <w:sz w:val="22"/>
                <w:szCs w:val="22"/>
              </w:rPr>
              <w:t>Y</w:t>
            </w:r>
            <w:r w:rsidRPr="0081691D">
              <w:rPr>
                <w:rFonts w:ascii="Arial" w:hAnsi="Arial" w:cs="Arial"/>
                <w:sz w:val="22"/>
                <w:szCs w:val="22"/>
              </w:rPr>
              <w:t xml:space="preserve">oga </w:t>
            </w:r>
            <w:r w:rsidR="00083DCB">
              <w:rPr>
                <w:rFonts w:ascii="Arial" w:hAnsi="Arial" w:cs="Arial"/>
                <w:sz w:val="22"/>
                <w:szCs w:val="22"/>
              </w:rPr>
              <w:t>P</w:t>
            </w:r>
            <w:r w:rsidRPr="0081691D">
              <w:rPr>
                <w:rFonts w:ascii="Arial" w:hAnsi="Arial" w:cs="Arial"/>
                <w:sz w:val="22"/>
                <w:szCs w:val="22"/>
              </w:rPr>
              <w:t xml:space="preserve">ose </w:t>
            </w:r>
            <w:r w:rsidR="00083DCB">
              <w:rPr>
                <w:rFonts w:ascii="Arial" w:hAnsi="Arial" w:cs="Arial"/>
                <w:sz w:val="22"/>
                <w:szCs w:val="22"/>
              </w:rPr>
              <w:t>C</w:t>
            </w:r>
            <w:r w:rsidRPr="0081691D">
              <w:rPr>
                <w:rFonts w:ascii="Arial" w:hAnsi="Arial" w:cs="Arial"/>
                <w:sz w:val="22"/>
                <w:szCs w:val="22"/>
              </w:rPr>
              <w:t xml:space="preserve">ard. </w:t>
            </w:r>
          </w:p>
          <w:p w14:paraId="6C1B213D" w14:textId="56830C9F" w:rsidR="0081691D" w:rsidRPr="0081691D" w:rsidRDefault="0081691D" w:rsidP="00AD763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1691D">
              <w:rPr>
                <w:rFonts w:ascii="Arial" w:hAnsi="Arial" w:cs="Arial"/>
                <w:sz w:val="22"/>
                <w:szCs w:val="22"/>
              </w:rPr>
              <w:t>This continu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691D">
              <w:rPr>
                <w:rFonts w:ascii="Arial" w:hAnsi="Arial" w:cs="Arial"/>
                <w:sz w:val="22"/>
                <w:szCs w:val="22"/>
              </w:rPr>
              <w:t>until tic-tac-toe with the same color yoga cards is achieved or the board is full.</w:t>
            </w:r>
          </w:p>
          <w:p w14:paraId="29423855" w14:textId="77777777" w:rsidR="00C67DAA" w:rsidRDefault="0081691D" w:rsidP="00AD763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1691D">
              <w:rPr>
                <w:rFonts w:ascii="Arial" w:hAnsi="Arial" w:cs="Arial"/>
                <w:sz w:val="22"/>
                <w:szCs w:val="22"/>
              </w:rPr>
              <w:t>Yoga cards must be placed on the tic-tac-toe board each time. If board fills without getting three colors in a row, place car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691D">
              <w:rPr>
                <w:rFonts w:ascii="Arial" w:hAnsi="Arial" w:cs="Arial"/>
                <w:sz w:val="22"/>
                <w:szCs w:val="22"/>
              </w:rPr>
              <w:t>back in the center of the area in a hoop (face down) and try again.</w:t>
            </w:r>
          </w:p>
          <w:p w14:paraId="6B5BD2B8" w14:textId="4ACCAE29" w:rsidR="0081691D" w:rsidRPr="0081691D" w:rsidRDefault="0081691D" w:rsidP="0081691D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6C45264A" w14:textId="77777777" w:rsidTr="00D96205">
        <w:tc>
          <w:tcPr>
            <w:tcW w:w="10440" w:type="dxa"/>
            <w:gridSpan w:val="2"/>
            <w:shd w:val="clear" w:color="auto" w:fill="DD722A"/>
          </w:tcPr>
          <w:p w14:paraId="41D6E612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73280C73" w14:textId="77777777" w:rsidTr="00B64B86">
        <w:tc>
          <w:tcPr>
            <w:tcW w:w="10440" w:type="dxa"/>
            <w:gridSpan w:val="2"/>
          </w:tcPr>
          <w:p w14:paraId="359D904C" w14:textId="77777777" w:rsidR="0081691D" w:rsidRPr="0081691D" w:rsidRDefault="0017792D" w:rsidP="0081691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691D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 w:rsidRPr="0081691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1691D" w:rsidRPr="0081691D">
              <w:rPr>
                <w:rFonts w:ascii="Arial" w:hAnsi="Arial" w:cs="Arial"/>
                <w:sz w:val="22"/>
                <w:szCs w:val="22"/>
              </w:rPr>
              <w:t xml:space="preserve">What does it mean to have gratitude? </w:t>
            </w:r>
          </w:p>
          <w:p w14:paraId="78B572D9" w14:textId="77777777" w:rsidR="0081691D" w:rsidRPr="0081691D" w:rsidRDefault="0017792D" w:rsidP="0081691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81691D">
              <w:rPr>
                <w:rFonts w:ascii="Arial" w:hAnsi="Arial" w:cs="Arial"/>
                <w:b/>
                <w:bCs/>
                <w:sz w:val="22"/>
                <w:szCs w:val="22"/>
              </w:rPr>
              <w:t>DOK 2</w:t>
            </w:r>
            <w:r w:rsidRPr="0081691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1691D" w:rsidRPr="0081691D">
              <w:rPr>
                <w:rFonts w:ascii="Arial" w:hAnsi="Arial" w:cs="Arial"/>
                <w:sz w:val="22"/>
                <w:szCs w:val="22"/>
              </w:rPr>
              <w:t>What are some ways you can show gratitude towards others?</w:t>
            </w:r>
          </w:p>
          <w:p w14:paraId="467E379B" w14:textId="6403D45C" w:rsidR="00C67DAA" w:rsidRPr="0081691D" w:rsidRDefault="00C67DAA" w:rsidP="0081691D">
            <w:pPr>
              <w:pStyle w:val="ListParagraph"/>
              <w:ind w:left="33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5CEA9BCB" w14:textId="77777777" w:rsidTr="00D96205">
        <w:tc>
          <w:tcPr>
            <w:tcW w:w="10440" w:type="dxa"/>
            <w:gridSpan w:val="2"/>
            <w:shd w:val="clear" w:color="auto" w:fill="DD722A"/>
          </w:tcPr>
          <w:p w14:paraId="62727B21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547E5A1A" w14:textId="77777777" w:rsidTr="00B64B86">
        <w:tc>
          <w:tcPr>
            <w:tcW w:w="10440" w:type="dxa"/>
            <w:gridSpan w:val="2"/>
          </w:tcPr>
          <w:p w14:paraId="2F67AFC9" w14:textId="5F36109D" w:rsidR="00C67DAA" w:rsidRPr="00CD0722" w:rsidRDefault="00CD0722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quette:</w:t>
            </w:r>
          </w:p>
          <w:p w14:paraId="37CF8138" w14:textId="7FC2CF9B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CD0722">
              <w:rPr>
                <w:rFonts w:ascii="Arial" w:hAnsi="Arial" w:cs="Arial"/>
                <w:b/>
                <w:bCs/>
                <w:sz w:val="22"/>
                <w:szCs w:val="22"/>
              </w:rPr>
              <w:t>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722">
              <w:rPr>
                <w:rFonts w:ascii="Arial" w:hAnsi="Arial" w:cs="Arial"/>
                <w:sz w:val="22"/>
                <w:szCs w:val="22"/>
              </w:rPr>
              <w:t>Exhibits the established protocols for class activities without remind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9D1AF6" w14:textId="6961AC4E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CD0722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722">
              <w:rPr>
                <w:rFonts w:ascii="Arial" w:hAnsi="Arial" w:cs="Arial"/>
                <w:sz w:val="22"/>
                <w:szCs w:val="22"/>
              </w:rPr>
              <w:t>Recognizes the role of rules and etiquette in physical activity with pe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200C22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8F908" w14:textId="363E9281" w:rsidR="00C67DAA" w:rsidRDefault="00C67DAA" w:rsidP="00DE5260">
      <w:pPr>
        <w:rPr>
          <w:rFonts w:ascii="Arial" w:hAnsi="Arial" w:cs="Arial"/>
        </w:rPr>
      </w:pPr>
    </w:p>
    <w:sectPr w:rsidR="00C67DAA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31AD" w14:textId="77777777" w:rsidR="00776506" w:rsidRDefault="00776506" w:rsidP="00AD2F1A">
      <w:r>
        <w:separator/>
      </w:r>
    </w:p>
  </w:endnote>
  <w:endnote w:type="continuationSeparator" w:id="0">
    <w:p w14:paraId="3AED32F0" w14:textId="77777777" w:rsidR="00776506" w:rsidRDefault="00776506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1BE8CD13">
          <wp:simplePos x="0" y="0"/>
          <wp:positionH relativeFrom="column">
            <wp:posOffset>-5010</wp:posOffset>
          </wp:positionH>
          <wp:positionV relativeFrom="paragraph">
            <wp:posOffset>-95781</wp:posOffset>
          </wp:positionV>
          <wp:extent cx="6309347" cy="4734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D2AB" w14:textId="77777777" w:rsidR="00776506" w:rsidRDefault="00776506" w:rsidP="00AD2F1A">
      <w:r>
        <w:separator/>
      </w:r>
    </w:p>
  </w:footnote>
  <w:footnote w:type="continuationSeparator" w:id="0">
    <w:p w14:paraId="4CFD502F" w14:textId="77777777" w:rsidR="00776506" w:rsidRDefault="00776506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64BC597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45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5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3EC"/>
    <w:multiLevelType w:val="hybridMultilevel"/>
    <w:tmpl w:val="ADD66F66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665"/>
    <w:multiLevelType w:val="hybridMultilevel"/>
    <w:tmpl w:val="13F2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9155B"/>
    <w:multiLevelType w:val="hybridMultilevel"/>
    <w:tmpl w:val="05448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60242"/>
    <w:multiLevelType w:val="hybridMultilevel"/>
    <w:tmpl w:val="EEE8D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671D9"/>
    <w:multiLevelType w:val="hybridMultilevel"/>
    <w:tmpl w:val="A9C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6D72"/>
    <w:multiLevelType w:val="hybridMultilevel"/>
    <w:tmpl w:val="DCAC36FA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5B6"/>
    <w:multiLevelType w:val="hybridMultilevel"/>
    <w:tmpl w:val="1E78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45188"/>
    <w:multiLevelType w:val="hybridMultilevel"/>
    <w:tmpl w:val="4FCCA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E51AE"/>
    <w:multiLevelType w:val="hybridMultilevel"/>
    <w:tmpl w:val="9D1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77EC2"/>
    <w:multiLevelType w:val="hybridMultilevel"/>
    <w:tmpl w:val="52B2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A3161"/>
    <w:multiLevelType w:val="hybridMultilevel"/>
    <w:tmpl w:val="3AA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54571D"/>
    <w:multiLevelType w:val="hybridMultilevel"/>
    <w:tmpl w:val="89FAD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F1C3B"/>
    <w:multiLevelType w:val="hybridMultilevel"/>
    <w:tmpl w:val="3F3AE320"/>
    <w:lvl w:ilvl="0" w:tplc="C592EF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948712">
    <w:abstractNumId w:val="3"/>
  </w:num>
  <w:num w:numId="2" w16cid:durableId="150220256">
    <w:abstractNumId w:val="11"/>
  </w:num>
  <w:num w:numId="3" w16cid:durableId="1389183902">
    <w:abstractNumId w:val="5"/>
  </w:num>
  <w:num w:numId="4" w16cid:durableId="1013340407">
    <w:abstractNumId w:val="20"/>
  </w:num>
  <w:num w:numId="5" w16cid:durableId="1359428297">
    <w:abstractNumId w:val="23"/>
  </w:num>
  <w:num w:numId="6" w16cid:durableId="1740326898">
    <w:abstractNumId w:val="22"/>
  </w:num>
  <w:num w:numId="7" w16cid:durableId="406147285">
    <w:abstractNumId w:val="6"/>
  </w:num>
  <w:num w:numId="8" w16cid:durableId="1325625154">
    <w:abstractNumId w:val="15"/>
  </w:num>
  <w:num w:numId="9" w16cid:durableId="910190556">
    <w:abstractNumId w:val="1"/>
  </w:num>
  <w:num w:numId="10" w16cid:durableId="546185232">
    <w:abstractNumId w:val="12"/>
  </w:num>
  <w:num w:numId="11" w16cid:durableId="493692009">
    <w:abstractNumId w:val="2"/>
  </w:num>
  <w:num w:numId="12" w16cid:durableId="673067182">
    <w:abstractNumId w:val="8"/>
  </w:num>
  <w:num w:numId="13" w16cid:durableId="968894537">
    <w:abstractNumId w:val="18"/>
  </w:num>
  <w:num w:numId="14" w16cid:durableId="2111393723">
    <w:abstractNumId w:val="10"/>
  </w:num>
  <w:num w:numId="15" w16cid:durableId="254365654">
    <w:abstractNumId w:val="13"/>
  </w:num>
  <w:num w:numId="16" w16cid:durableId="473252590">
    <w:abstractNumId w:val="0"/>
  </w:num>
  <w:num w:numId="17" w16cid:durableId="1741099345">
    <w:abstractNumId w:val="19"/>
  </w:num>
  <w:num w:numId="18" w16cid:durableId="2059163153">
    <w:abstractNumId w:val="9"/>
  </w:num>
  <w:num w:numId="19" w16cid:durableId="1283194930">
    <w:abstractNumId w:val="16"/>
  </w:num>
  <w:num w:numId="20" w16cid:durableId="319770906">
    <w:abstractNumId w:val="4"/>
  </w:num>
  <w:num w:numId="21" w16cid:durableId="887644797">
    <w:abstractNumId w:val="21"/>
  </w:num>
  <w:num w:numId="22" w16cid:durableId="745149870">
    <w:abstractNumId w:val="17"/>
  </w:num>
  <w:num w:numId="23" w16cid:durableId="763843504">
    <w:abstractNumId w:val="7"/>
  </w:num>
  <w:num w:numId="24" w16cid:durableId="1384937697">
    <w:abstractNumId w:val="14"/>
  </w:num>
  <w:num w:numId="25" w16cid:durableId="134285822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0A37"/>
    <w:rsid w:val="00004CEB"/>
    <w:rsid w:val="00006923"/>
    <w:rsid w:val="0001080D"/>
    <w:rsid w:val="00042FFC"/>
    <w:rsid w:val="000611E6"/>
    <w:rsid w:val="000630EC"/>
    <w:rsid w:val="00073784"/>
    <w:rsid w:val="000768A1"/>
    <w:rsid w:val="00083DCB"/>
    <w:rsid w:val="00093EAB"/>
    <w:rsid w:val="000A76CB"/>
    <w:rsid w:val="000B2DC7"/>
    <w:rsid w:val="000B3917"/>
    <w:rsid w:val="000B6875"/>
    <w:rsid w:val="000B6CE5"/>
    <w:rsid w:val="00105B92"/>
    <w:rsid w:val="00126311"/>
    <w:rsid w:val="0013693F"/>
    <w:rsid w:val="0015172F"/>
    <w:rsid w:val="00152C87"/>
    <w:rsid w:val="00155B09"/>
    <w:rsid w:val="0017792D"/>
    <w:rsid w:val="001919A9"/>
    <w:rsid w:val="0019557D"/>
    <w:rsid w:val="001970BF"/>
    <w:rsid w:val="001A1A23"/>
    <w:rsid w:val="001A2CA9"/>
    <w:rsid w:val="001C346D"/>
    <w:rsid w:val="001C4134"/>
    <w:rsid w:val="00201A94"/>
    <w:rsid w:val="002021F3"/>
    <w:rsid w:val="00205DC4"/>
    <w:rsid w:val="00231CDE"/>
    <w:rsid w:val="00243CE9"/>
    <w:rsid w:val="0025424A"/>
    <w:rsid w:val="00272DA3"/>
    <w:rsid w:val="002731D6"/>
    <w:rsid w:val="00273765"/>
    <w:rsid w:val="00277A47"/>
    <w:rsid w:val="00294509"/>
    <w:rsid w:val="002C1916"/>
    <w:rsid w:val="002E1502"/>
    <w:rsid w:val="002E7E49"/>
    <w:rsid w:val="002F146E"/>
    <w:rsid w:val="002F2FD5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0A94"/>
    <w:rsid w:val="00375610"/>
    <w:rsid w:val="0039090A"/>
    <w:rsid w:val="003916E6"/>
    <w:rsid w:val="00395F29"/>
    <w:rsid w:val="003C7305"/>
    <w:rsid w:val="003D22F0"/>
    <w:rsid w:val="003E5E14"/>
    <w:rsid w:val="003E5F59"/>
    <w:rsid w:val="004000AF"/>
    <w:rsid w:val="00402C10"/>
    <w:rsid w:val="00426140"/>
    <w:rsid w:val="00437446"/>
    <w:rsid w:val="00444066"/>
    <w:rsid w:val="00450932"/>
    <w:rsid w:val="00451253"/>
    <w:rsid w:val="00454AD7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13B7D"/>
    <w:rsid w:val="005264F2"/>
    <w:rsid w:val="00531B0E"/>
    <w:rsid w:val="00545827"/>
    <w:rsid w:val="00552EEA"/>
    <w:rsid w:val="00570ADC"/>
    <w:rsid w:val="0057414E"/>
    <w:rsid w:val="00575A91"/>
    <w:rsid w:val="00581FBD"/>
    <w:rsid w:val="00583C45"/>
    <w:rsid w:val="005923AB"/>
    <w:rsid w:val="0059258E"/>
    <w:rsid w:val="0059412B"/>
    <w:rsid w:val="005A1F57"/>
    <w:rsid w:val="005E199C"/>
    <w:rsid w:val="005E4ED2"/>
    <w:rsid w:val="005F3244"/>
    <w:rsid w:val="005F7BA3"/>
    <w:rsid w:val="00600F75"/>
    <w:rsid w:val="00621DAE"/>
    <w:rsid w:val="00623836"/>
    <w:rsid w:val="00624C92"/>
    <w:rsid w:val="0064696E"/>
    <w:rsid w:val="00674F7A"/>
    <w:rsid w:val="00675D4C"/>
    <w:rsid w:val="00677638"/>
    <w:rsid w:val="00685BAC"/>
    <w:rsid w:val="006953FC"/>
    <w:rsid w:val="00696DBA"/>
    <w:rsid w:val="006C01DD"/>
    <w:rsid w:val="006C479F"/>
    <w:rsid w:val="006D0D10"/>
    <w:rsid w:val="006F4716"/>
    <w:rsid w:val="006F4E64"/>
    <w:rsid w:val="00703741"/>
    <w:rsid w:val="00707DBA"/>
    <w:rsid w:val="00711B38"/>
    <w:rsid w:val="00713F06"/>
    <w:rsid w:val="007430DD"/>
    <w:rsid w:val="00746EE3"/>
    <w:rsid w:val="00760C5D"/>
    <w:rsid w:val="00776506"/>
    <w:rsid w:val="007905DE"/>
    <w:rsid w:val="00794535"/>
    <w:rsid w:val="007A3C9E"/>
    <w:rsid w:val="007A59CD"/>
    <w:rsid w:val="007B13A4"/>
    <w:rsid w:val="007B27BF"/>
    <w:rsid w:val="007B4DA3"/>
    <w:rsid w:val="007E47DE"/>
    <w:rsid w:val="007F39C3"/>
    <w:rsid w:val="00802A3E"/>
    <w:rsid w:val="008048E2"/>
    <w:rsid w:val="0081691D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224A0"/>
    <w:rsid w:val="00922F58"/>
    <w:rsid w:val="00927F1D"/>
    <w:rsid w:val="00966AE6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075C5"/>
    <w:rsid w:val="00A10058"/>
    <w:rsid w:val="00A20ACB"/>
    <w:rsid w:val="00A4197B"/>
    <w:rsid w:val="00A41B50"/>
    <w:rsid w:val="00A42073"/>
    <w:rsid w:val="00A4454A"/>
    <w:rsid w:val="00A526B0"/>
    <w:rsid w:val="00A63052"/>
    <w:rsid w:val="00A71182"/>
    <w:rsid w:val="00A734DC"/>
    <w:rsid w:val="00A763DC"/>
    <w:rsid w:val="00A83008"/>
    <w:rsid w:val="00A9677F"/>
    <w:rsid w:val="00AB6D4E"/>
    <w:rsid w:val="00AB7A74"/>
    <w:rsid w:val="00AD2C1A"/>
    <w:rsid w:val="00AD2F1A"/>
    <w:rsid w:val="00AD7639"/>
    <w:rsid w:val="00AD79C8"/>
    <w:rsid w:val="00AE48A9"/>
    <w:rsid w:val="00AE4C28"/>
    <w:rsid w:val="00AE7727"/>
    <w:rsid w:val="00B00105"/>
    <w:rsid w:val="00B151E8"/>
    <w:rsid w:val="00B31B54"/>
    <w:rsid w:val="00B356A3"/>
    <w:rsid w:val="00B47E7A"/>
    <w:rsid w:val="00B53AB5"/>
    <w:rsid w:val="00B67DA8"/>
    <w:rsid w:val="00B70AC9"/>
    <w:rsid w:val="00B857D4"/>
    <w:rsid w:val="00B8591B"/>
    <w:rsid w:val="00B94CFF"/>
    <w:rsid w:val="00B95AC7"/>
    <w:rsid w:val="00BA0327"/>
    <w:rsid w:val="00BA1F56"/>
    <w:rsid w:val="00BA2C17"/>
    <w:rsid w:val="00BB095B"/>
    <w:rsid w:val="00BB6279"/>
    <w:rsid w:val="00BE77D2"/>
    <w:rsid w:val="00BF03BB"/>
    <w:rsid w:val="00BF3BA2"/>
    <w:rsid w:val="00BF5D40"/>
    <w:rsid w:val="00BF6D5E"/>
    <w:rsid w:val="00C32F6D"/>
    <w:rsid w:val="00C50058"/>
    <w:rsid w:val="00C5590C"/>
    <w:rsid w:val="00C67DAA"/>
    <w:rsid w:val="00C76CCF"/>
    <w:rsid w:val="00C8066A"/>
    <w:rsid w:val="00C86ACD"/>
    <w:rsid w:val="00C87155"/>
    <w:rsid w:val="00C901B1"/>
    <w:rsid w:val="00C942A6"/>
    <w:rsid w:val="00CA0EBB"/>
    <w:rsid w:val="00CA0F66"/>
    <w:rsid w:val="00CA3FAA"/>
    <w:rsid w:val="00CA60C6"/>
    <w:rsid w:val="00CD0722"/>
    <w:rsid w:val="00CE0DAD"/>
    <w:rsid w:val="00CE2148"/>
    <w:rsid w:val="00CE6BD0"/>
    <w:rsid w:val="00D130C2"/>
    <w:rsid w:val="00D31C67"/>
    <w:rsid w:val="00D4179A"/>
    <w:rsid w:val="00D42EAE"/>
    <w:rsid w:val="00D47704"/>
    <w:rsid w:val="00D50236"/>
    <w:rsid w:val="00D50EC8"/>
    <w:rsid w:val="00D9359C"/>
    <w:rsid w:val="00D960B0"/>
    <w:rsid w:val="00D96205"/>
    <w:rsid w:val="00DC6EBE"/>
    <w:rsid w:val="00DE5260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024"/>
    <w:rsid w:val="00E46E68"/>
    <w:rsid w:val="00E6231E"/>
    <w:rsid w:val="00E738EA"/>
    <w:rsid w:val="00E747A9"/>
    <w:rsid w:val="00E74873"/>
    <w:rsid w:val="00E8413E"/>
    <w:rsid w:val="00E9284C"/>
    <w:rsid w:val="00E952F1"/>
    <w:rsid w:val="00E97528"/>
    <w:rsid w:val="00ED645C"/>
    <w:rsid w:val="00EE1DB1"/>
    <w:rsid w:val="00EE59BC"/>
    <w:rsid w:val="00EF0620"/>
    <w:rsid w:val="00EF0E4D"/>
    <w:rsid w:val="00F12A52"/>
    <w:rsid w:val="00F23710"/>
    <w:rsid w:val="00F35D2A"/>
    <w:rsid w:val="00F44E75"/>
    <w:rsid w:val="00F468ED"/>
    <w:rsid w:val="00F52F8F"/>
    <w:rsid w:val="00F81DFC"/>
    <w:rsid w:val="00F85392"/>
    <w:rsid w:val="00F913EA"/>
    <w:rsid w:val="00F947C3"/>
    <w:rsid w:val="00FA1DAD"/>
    <w:rsid w:val="00FB4D87"/>
    <w:rsid w:val="00FB5273"/>
    <w:rsid w:val="00FC7A39"/>
    <w:rsid w:val="00FD048C"/>
    <w:rsid w:val="00FE69AA"/>
    <w:rsid w:val="00FF42E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2T15:25:00Z</cp:lastPrinted>
  <dcterms:created xsi:type="dcterms:W3CDTF">2022-11-02T13:44:00Z</dcterms:created>
  <dcterms:modified xsi:type="dcterms:W3CDTF">2022-11-02T13:45:00Z</dcterms:modified>
</cp:coreProperties>
</file>